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extensions/webextension1.xml" ContentType="application/vnd.ms-office.webextension+xml"/>
  <Override PartName="/word/webextensions/taskpanes.xml" ContentType="application/vnd.ms-office.webextensiontaskpan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49" w:rsidRPr="00530917" w:rsidRDefault="001A1749" w:rsidP="001A1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91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 общеобразовательное учреждение </w:t>
      </w:r>
    </w:p>
    <w:p w:rsidR="001A1749" w:rsidRDefault="001A1749" w:rsidP="001A1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917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>Центр образования №52</w:t>
      </w:r>
      <w:r w:rsidRPr="005309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м. В. В. Лапина»</w:t>
      </w:r>
    </w:p>
    <w:p w:rsidR="001A1749" w:rsidRPr="00530917" w:rsidRDefault="001A1749" w:rsidP="001A1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МБОУ «ЦО №52 им. В. В. Лапина»)</w:t>
      </w:r>
    </w:p>
    <w:tbl>
      <w:tblPr>
        <w:tblpPr w:leftFromText="180" w:rightFromText="180" w:vertAnchor="text" w:horzAnchor="margin" w:tblpXSpec="center" w:tblpY="204"/>
        <w:tblW w:w="9996" w:type="dxa"/>
        <w:tblLayout w:type="fixed"/>
        <w:tblLook w:val="0000"/>
      </w:tblPr>
      <w:tblGrid>
        <w:gridCol w:w="3526"/>
        <w:gridCol w:w="2700"/>
        <w:gridCol w:w="3770"/>
      </w:tblGrid>
      <w:tr w:rsidR="001A1749" w:rsidRPr="00625BAB" w:rsidTr="00925D52">
        <w:trPr>
          <w:trHeight w:val="1"/>
        </w:trPr>
        <w:tc>
          <w:tcPr>
            <w:tcW w:w="3526" w:type="dxa"/>
            <w:shd w:val="clear" w:color="000000" w:fill="FFFFFF"/>
          </w:tcPr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  <w:b/>
              </w:rPr>
            </w:pPr>
            <w:r w:rsidRPr="00625BAB">
              <w:rPr>
                <w:rFonts w:ascii="Times New Roman" w:hAnsi="Times New Roman"/>
                <w:b/>
              </w:rPr>
              <w:t xml:space="preserve">Рассмотрено 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Педагогическим </w:t>
            </w:r>
            <w:r>
              <w:rPr>
                <w:rFonts w:ascii="Times New Roman" w:hAnsi="Times New Roman"/>
              </w:rPr>
              <w:t>с</w:t>
            </w:r>
            <w:r w:rsidRPr="00625BAB">
              <w:rPr>
                <w:rFonts w:ascii="Times New Roman" w:hAnsi="Times New Roman"/>
              </w:rPr>
              <w:t>оветом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 </w:t>
            </w:r>
            <w:r w:rsidR="00B75F93">
              <w:rPr>
                <w:rFonts w:ascii="Times New Roman" w:hAnsi="Times New Roman"/>
              </w:rPr>
              <w:t>1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  </w:t>
            </w:r>
            <w:r w:rsidR="00B75F93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   »  </w:t>
            </w:r>
            <w:r w:rsidR="00B75F93">
              <w:rPr>
                <w:rFonts w:ascii="Times New Roman" w:hAnsi="Times New Roman"/>
              </w:rPr>
              <w:t xml:space="preserve">08. 2021 </w:t>
            </w:r>
            <w:r w:rsidRPr="00625BAB">
              <w:rPr>
                <w:rFonts w:ascii="Times New Roman" w:hAnsi="Times New Roman"/>
              </w:rPr>
              <w:t>г.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700" w:type="dxa"/>
            <w:shd w:val="clear" w:color="000000" w:fill="FFFFFF"/>
          </w:tcPr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000000" w:fill="FFFFFF"/>
          </w:tcPr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  <w:b/>
              </w:rPr>
            </w:pPr>
            <w:r w:rsidRPr="00625BAB">
              <w:rPr>
                <w:rFonts w:ascii="Times New Roman" w:hAnsi="Times New Roman"/>
                <w:b/>
              </w:rPr>
              <w:t>УТВЕРЖДАЮ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Директор МБОУ </w:t>
            </w:r>
            <w:r>
              <w:rPr>
                <w:rFonts w:ascii="Times New Roman" w:hAnsi="Times New Roman"/>
              </w:rPr>
              <w:t>«ЦО № 52 им. В.В.Лапина»</w:t>
            </w:r>
            <w:r w:rsidRPr="00625BAB">
              <w:rPr>
                <w:rFonts w:ascii="Times New Roman" w:hAnsi="Times New Roman"/>
              </w:rPr>
              <w:t xml:space="preserve"> 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____________С.В.Авдеева</w:t>
            </w:r>
            <w:proofErr w:type="spellEnd"/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каз от </w:t>
            </w:r>
            <w:r w:rsidR="00887333">
              <w:rPr>
                <w:rFonts w:ascii="Times New Roman" w:hAnsi="Times New Roman"/>
              </w:rPr>
              <w:t>31.08.2021</w:t>
            </w:r>
            <w:r>
              <w:rPr>
                <w:rFonts w:ascii="Times New Roman" w:hAnsi="Times New Roman"/>
              </w:rPr>
              <w:t xml:space="preserve"> г. №  </w:t>
            </w:r>
            <w:r w:rsidR="00887333">
              <w:rPr>
                <w:rFonts w:ascii="Times New Roman" w:hAnsi="Times New Roman"/>
              </w:rPr>
              <w:t>64-17-0</w:t>
            </w:r>
          </w:p>
          <w:p w:rsidR="001A1749" w:rsidRPr="00625BAB" w:rsidRDefault="001A1749" w:rsidP="00925D52">
            <w:pPr>
              <w:pStyle w:val="a5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    </w:t>
            </w:r>
          </w:p>
        </w:tc>
      </w:tr>
    </w:tbl>
    <w:p w:rsidR="001A1749" w:rsidRDefault="001A1749" w:rsidP="00FD5848">
      <w:pPr>
        <w:pStyle w:val="Default"/>
        <w:jc w:val="center"/>
      </w:pPr>
    </w:p>
    <w:p w:rsidR="001A1749" w:rsidRDefault="001A1749" w:rsidP="00FD5848">
      <w:pPr>
        <w:pStyle w:val="Default"/>
        <w:jc w:val="center"/>
      </w:pPr>
    </w:p>
    <w:p w:rsidR="001A1749" w:rsidRDefault="001A1749" w:rsidP="00FD5848">
      <w:pPr>
        <w:pStyle w:val="Default"/>
        <w:jc w:val="center"/>
      </w:pPr>
    </w:p>
    <w:p w:rsidR="001A1749" w:rsidRDefault="001A1749" w:rsidP="00FD5848">
      <w:pPr>
        <w:pStyle w:val="Default"/>
        <w:jc w:val="center"/>
      </w:pPr>
    </w:p>
    <w:p w:rsidR="00FD5848" w:rsidRDefault="00E4764C" w:rsidP="00FD5848">
      <w:pPr>
        <w:pStyle w:val="Default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1.45pt;margin-top:1.05pt;width:10.5pt;height:3.55pt;flip:x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" strokecolor="white [3212]">
            <v:textbox>
              <w:txbxContent>
                <w:p w:rsidR="0065362A" w:rsidRPr="008D4F86" w:rsidRDefault="0065362A" w:rsidP="008D4F8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FD5848" w:rsidRDefault="00FD5848" w:rsidP="003B09A6">
      <w:pPr>
        <w:pStyle w:val="Default"/>
      </w:pPr>
    </w:p>
    <w:p w:rsidR="00A901DD" w:rsidRDefault="00E4764C" w:rsidP="008D4F86">
      <w:pPr>
        <w:pStyle w:val="Default"/>
      </w:pPr>
      <w:r>
        <w:rPr>
          <w:noProof/>
          <w:lang w:eastAsia="ru-RU"/>
        </w:rPr>
        <w:pict>
          <v:shape id="_x0000_s1027" type="#_x0000_t202" style="position:absolute;margin-left:197.7pt;margin-top:3.45pt;width:11.25pt;height:3.55pt;flip:x y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" strokecolor="white [3212]">
            <v:textbox>
              <w:txbxContent>
                <w:p w:rsidR="008D4F86" w:rsidRPr="008D4F86" w:rsidRDefault="008D4F86" w:rsidP="00804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</w:p>
    <w:p w:rsidR="00FD5848" w:rsidRPr="008D4F86" w:rsidRDefault="00FD5848" w:rsidP="00FD5848">
      <w:pPr>
        <w:pStyle w:val="Default"/>
        <w:jc w:val="center"/>
        <w:rPr>
          <w:b/>
        </w:rPr>
      </w:pPr>
      <w:r w:rsidRPr="008D4F86">
        <w:rPr>
          <w:b/>
        </w:rPr>
        <w:t>ПОЛОЖЕНИЕ</w:t>
      </w:r>
    </w:p>
    <w:p w:rsidR="00FD5848" w:rsidRPr="001A1749" w:rsidRDefault="001A1749" w:rsidP="00FD5848">
      <w:pPr>
        <w:pStyle w:val="Default"/>
        <w:jc w:val="center"/>
        <w:rPr>
          <w:b/>
          <w:sz w:val="32"/>
          <w:szCs w:val="32"/>
        </w:rPr>
      </w:pPr>
      <w:r w:rsidRPr="001A1749">
        <w:rPr>
          <w:b/>
          <w:sz w:val="32"/>
          <w:szCs w:val="32"/>
        </w:rPr>
        <w:t>о Педагогическом совете МБОУ «ЦО № 52 им. В. В. Лапина»</w:t>
      </w:r>
    </w:p>
    <w:p w:rsidR="001A1749" w:rsidRPr="001A1749" w:rsidRDefault="001A1749" w:rsidP="00FD5848">
      <w:pPr>
        <w:pStyle w:val="Default"/>
        <w:jc w:val="center"/>
        <w:rPr>
          <w:b/>
          <w:sz w:val="32"/>
          <w:szCs w:val="32"/>
        </w:rPr>
      </w:pPr>
    </w:p>
    <w:p w:rsidR="00FD5848" w:rsidRDefault="00FD5848" w:rsidP="00FD5848">
      <w:pPr>
        <w:pStyle w:val="Default"/>
        <w:jc w:val="center"/>
        <w:rPr>
          <w:b/>
        </w:rPr>
      </w:pPr>
      <w:r w:rsidRPr="00CB0822">
        <w:rPr>
          <w:b/>
        </w:rPr>
        <w:t>I. Общие положения</w:t>
      </w:r>
    </w:p>
    <w:p w:rsidR="008D4F86" w:rsidRPr="00CB0822" w:rsidRDefault="008D4F86" w:rsidP="00FD5848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>1.1. Положение о</w:t>
      </w:r>
      <w:r w:rsidR="001A1749">
        <w:t xml:space="preserve"> педагогическом совете МБОУ «ЦО № 52 им. В. В. Лапина</w:t>
      </w:r>
      <w:r>
        <w:t>» разработано в соответствии с Законом «Об образовании в Российской Федерации» №</w:t>
      </w:r>
      <w:r w:rsidR="0065362A">
        <w:t xml:space="preserve"> </w:t>
      </w:r>
      <w:r>
        <w:t xml:space="preserve">273-ФЗ (далее – Положение) и Уставом </w:t>
      </w:r>
      <w:r w:rsidR="001A1749">
        <w:t>ОО.</w:t>
      </w:r>
    </w:p>
    <w:p w:rsidR="00FD5848" w:rsidRDefault="00FD5848" w:rsidP="005F0987">
      <w:pPr>
        <w:pStyle w:val="Default"/>
        <w:jc w:val="both"/>
      </w:pPr>
      <w:r>
        <w:t xml:space="preserve">1.2. Положение регламентирует деятельность постоянно действующего коллегиального органа самоуправления педагогических работников МБОУ  - Педагогического совета </w:t>
      </w:r>
      <w:r w:rsidR="001A1749">
        <w:t>ОО</w:t>
      </w:r>
      <w:r>
        <w:t>.</w:t>
      </w:r>
    </w:p>
    <w:p w:rsidR="00FD5848" w:rsidRDefault="001A1749" w:rsidP="005F0987">
      <w:pPr>
        <w:pStyle w:val="Default"/>
        <w:jc w:val="both"/>
      </w:pPr>
      <w:r>
        <w:t>1.3. Педагогический совет</w:t>
      </w:r>
      <w:r w:rsidR="00FD5848">
        <w:t xml:space="preserve"> функционирует в целях реализации законного права педагогических работников на участие в управлении общеобразовательной организацией.</w:t>
      </w:r>
    </w:p>
    <w:p w:rsidR="00FD5848" w:rsidRDefault="00FD5848" w:rsidP="005F0987">
      <w:pPr>
        <w:pStyle w:val="Default"/>
        <w:jc w:val="both"/>
      </w:pPr>
      <w:r>
        <w:t>1.4. Положение определяет порядок формирования и сос</w:t>
      </w:r>
      <w:r w:rsidR="001A1749">
        <w:t>тав Педагогического совета ОО</w:t>
      </w:r>
      <w:r>
        <w:t>, его полномочия и регламент деятельности.</w:t>
      </w:r>
    </w:p>
    <w:p w:rsidR="00FD5848" w:rsidRDefault="00FD5848" w:rsidP="005F0987">
      <w:pPr>
        <w:pStyle w:val="Default"/>
        <w:jc w:val="both"/>
      </w:pPr>
      <w:r>
        <w:t>1.5. Главными задач</w:t>
      </w:r>
      <w:r w:rsidR="001A1749">
        <w:t>ами Педагогического совета</w:t>
      </w:r>
      <w:r>
        <w:t xml:space="preserve"> являются: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реализация государственной политики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прав участников образовательного процесса в общеобразовательной организации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законодательства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ориентация деятельности педагогического коллектива на совершенствование качества образовательной деятельности.</w:t>
      </w:r>
    </w:p>
    <w:p w:rsidR="00FD5848" w:rsidRDefault="00FD5848" w:rsidP="005F0987">
      <w:pPr>
        <w:pStyle w:val="Default"/>
        <w:jc w:val="both"/>
      </w:pPr>
      <w:r>
        <w:t xml:space="preserve">1.6. Решения Педагогического совета </w:t>
      </w:r>
      <w:r w:rsidR="001A1749">
        <w:t>ОО</w:t>
      </w:r>
      <w:r>
        <w:t xml:space="preserve"> носят обязательный характер для всех участников образовательных отношений общеобразовательной организации и вводятс</w:t>
      </w:r>
      <w:r w:rsidR="001A1749">
        <w:t>я в действие приказом директора</w:t>
      </w:r>
      <w:r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CB0822">
        <w:rPr>
          <w:b/>
        </w:rPr>
        <w:t xml:space="preserve">II. Порядок формирования </w:t>
      </w:r>
      <w:r w:rsidR="00E85641">
        <w:rPr>
          <w:b/>
        </w:rPr>
        <w:t>и состав Педагогического совета ОО.</w:t>
      </w:r>
    </w:p>
    <w:p w:rsidR="008D4F86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>2.1</w:t>
      </w:r>
      <w:r w:rsidR="00E85641">
        <w:t>. Состав Педагогического совета</w:t>
      </w:r>
      <w:r w:rsidR="00CB0822">
        <w:t xml:space="preserve"> </w:t>
      </w:r>
      <w:r>
        <w:t>формируется на день проведения первого заседания Педагогического совета общеобразовательной организации, в конце августа, накануне нового учебного года.</w:t>
      </w:r>
    </w:p>
    <w:p w:rsidR="00FD5848" w:rsidRDefault="00FD5848" w:rsidP="005F0987">
      <w:pPr>
        <w:pStyle w:val="Default"/>
        <w:jc w:val="both"/>
      </w:pPr>
      <w:r>
        <w:t xml:space="preserve">2.2. В состав Педагогического совета </w:t>
      </w:r>
      <w:r w:rsidR="00E85641">
        <w:t>МБОУ входят: директор</w:t>
      </w:r>
      <w:r>
        <w:t xml:space="preserve">, заместители директора по всем направлениям работы </w:t>
      </w:r>
      <w:r w:rsidR="00E85641">
        <w:t>ОО</w:t>
      </w:r>
      <w:r>
        <w:t xml:space="preserve">, все педагогические работники, которые состоят в трудовых отношениях </w:t>
      </w:r>
      <w:r w:rsidR="00CB0822">
        <w:t>с образовательной организацией</w:t>
      </w:r>
      <w:r>
        <w:t xml:space="preserve">, заведующий библиотекой, </w:t>
      </w:r>
      <w:r>
        <w:lastRenderedPageBreak/>
        <w:t>педагог-психолог, социальный педагог</w:t>
      </w:r>
      <w:r w:rsidR="00CB0822">
        <w:t xml:space="preserve">, учитель </w:t>
      </w:r>
      <w:r w:rsidR="00E85641">
        <w:t>–</w:t>
      </w:r>
      <w:r w:rsidR="00CB0822">
        <w:t xml:space="preserve"> логопед</w:t>
      </w:r>
      <w:r w:rsidR="00E85641">
        <w:t xml:space="preserve">, воспитатели и иные </w:t>
      </w:r>
      <w:proofErr w:type="spellStart"/>
      <w:r w:rsidR="00E85641">
        <w:t>пед</w:t>
      </w:r>
      <w:proofErr w:type="gramStart"/>
      <w:r w:rsidR="00E85641">
        <w:t>.р</w:t>
      </w:r>
      <w:proofErr w:type="gramEnd"/>
      <w:r w:rsidR="00E85641">
        <w:t>аботники</w:t>
      </w:r>
      <w:proofErr w:type="spellEnd"/>
      <w:r w:rsidR="00E85641"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3</w:t>
      </w:r>
      <w:r>
        <w:t xml:space="preserve">. В работе Педагогического совета </w:t>
      </w:r>
      <w:r w:rsidR="00E85641">
        <w:t>ОО</w:t>
      </w:r>
      <w:r>
        <w:t xml:space="preserve"> могут принимать участие приглашенные лица из числа членов Совета </w:t>
      </w:r>
      <w:r w:rsidR="00E85641">
        <w:t>ОО</w:t>
      </w:r>
      <w:r>
        <w:t>, родителей, представителя Учредителя, общественных организаций, если их присутствие определяется повесткой дня или регламентом деят</w:t>
      </w:r>
      <w:r w:rsidR="00E85641">
        <w:t>ельности Педагогического совета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4</w:t>
      </w:r>
      <w:r w:rsidR="00E85641">
        <w:t>. Педагогический совет</w:t>
      </w:r>
      <w:r>
        <w:t xml:space="preserve"> на первом заседании избирает председателя и секретаря Педагогического совета </w:t>
      </w:r>
      <w:r w:rsidR="00E85641">
        <w:t>ОО (утверждается окончательно приказом директора ОО ежегодно)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5</w:t>
      </w:r>
      <w:r>
        <w:t>. Полномочи</w:t>
      </w:r>
      <w:r w:rsidR="00E85641">
        <w:t>я членов Педагогического совета</w:t>
      </w:r>
      <w:r>
        <w:t xml:space="preserve"> реализуются в течение учебного года.</w:t>
      </w:r>
    </w:p>
    <w:p w:rsidR="00B04F2A" w:rsidRDefault="00B04F2A" w:rsidP="005F0987">
      <w:pPr>
        <w:pStyle w:val="Default"/>
        <w:jc w:val="both"/>
        <w:rPr>
          <w:b/>
        </w:rPr>
      </w:pPr>
    </w:p>
    <w:p w:rsidR="00FD5848" w:rsidRDefault="00FD5848" w:rsidP="008D4F86">
      <w:pPr>
        <w:pStyle w:val="Default"/>
        <w:jc w:val="center"/>
        <w:rPr>
          <w:b/>
        </w:rPr>
      </w:pPr>
      <w:r w:rsidRPr="00B04F2A">
        <w:rPr>
          <w:b/>
        </w:rPr>
        <w:t xml:space="preserve">III. Полномочия Педагогического совета </w:t>
      </w:r>
      <w:r w:rsidR="00E85641">
        <w:rPr>
          <w:b/>
        </w:rPr>
        <w:t>ОО.</w:t>
      </w:r>
    </w:p>
    <w:p w:rsidR="008D4F86" w:rsidRPr="00B04F2A" w:rsidRDefault="008D4F86" w:rsidP="008D4F86">
      <w:pPr>
        <w:pStyle w:val="Default"/>
        <w:jc w:val="center"/>
        <w:rPr>
          <w:b/>
        </w:rPr>
      </w:pPr>
    </w:p>
    <w:p w:rsidR="00E85641" w:rsidRDefault="00FD5848" w:rsidP="005F0987">
      <w:pPr>
        <w:pStyle w:val="Default"/>
        <w:jc w:val="both"/>
      </w:pPr>
      <w:r>
        <w:t>3.1 По</w:t>
      </w:r>
      <w:r w:rsidR="00E85641">
        <w:t xml:space="preserve">лномочия Педагогического </w:t>
      </w:r>
      <w:proofErr w:type="spellStart"/>
      <w:r w:rsidR="00E85641">
        <w:t>советаОО</w:t>
      </w:r>
      <w:proofErr w:type="spellEnd"/>
      <w:r>
        <w:t xml:space="preserve"> определяются Законом «Об образовании в Российской Федерации» №</w:t>
      </w:r>
      <w:r w:rsidR="0065362A">
        <w:t xml:space="preserve"> </w:t>
      </w:r>
      <w:r>
        <w:t>273-ФЗ</w:t>
      </w:r>
      <w:r w:rsidR="00E85641">
        <w:t>.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 xml:space="preserve">3.2. Педагогический совет </w:t>
      </w:r>
      <w:r w:rsidR="00E85641">
        <w:rPr>
          <w:color w:val="auto"/>
        </w:rPr>
        <w:t>ОО</w:t>
      </w:r>
      <w:r w:rsidRPr="00EF7E3B">
        <w:rPr>
          <w:color w:val="auto"/>
        </w:rPr>
        <w:t xml:space="preserve"> осуществляет следующие полномочия: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1. принимает основную образовательную программу на каждый уровень общего образования, приложения к ним и обеспечивает контроль их реализации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2. рассматривает программу развития МБОУ и обеспечивает контроль ее реализации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3. принимает дополните</w:t>
      </w:r>
      <w:r w:rsidR="00E85641">
        <w:rPr>
          <w:color w:val="auto"/>
        </w:rPr>
        <w:t>льные образовательные программы</w:t>
      </w:r>
      <w:r w:rsidRPr="00EF7E3B">
        <w:rPr>
          <w:color w:val="auto"/>
        </w:rPr>
        <w:t>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proofErr w:type="gramStart"/>
      <w:r w:rsidRPr="00EF7E3B">
        <w:rPr>
          <w:color w:val="auto"/>
        </w:rPr>
        <w:t>3.2.4. принимает решения о переводе обучающихся по итогам промежуточной аттестации в следующий класс или – с согласия родителей (законных представителей) обучающихся – об оставлении обучающихся на повторное обучение, о переводе с академической задолженностью, о переводе на обучение по адаптированным образовательным программам в соответствии с рекомендациями ПМПК либо на обучение по индивидуальному учебному плану;</w:t>
      </w:r>
      <w:proofErr w:type="gramEnd"/>
    </w:p>
    <w:p w:rsidR="00FD5848" w:rsidRDefault="00FD5848" w:rsidP="005F0987">
      <w:pPr>
        <w:pStyle w:val="Default"/>
        <w:jc w:val="both"/>
      </w:pPr>
      <w:r>
        <w:t xml:space="preserve">3.2.5. принимает решения о допуске </w:t>
      </w:r>
      <w:proofErr w:type="gramStart"/>
      <w:r>
        <w:t>обучающихся</w:t>
      </w:r>
      <w:proofErr w:type="gramEnd"/>
      <w:r>
        <w:t>, завершивших обучение по образовательным программам основного общего и среднего общего образования, к государственной итоговой аттестации;</w:t>
      </w:r>
    </w:p>
    <w:p w:rsidR="00FD5848" w:rsidRDefault="00FD5848" w:rsidP="005F0987">
      <w:pPr>
        <w:pStyle w:val="Default"/>
        <w:jc w:val="both"/>
      </w:pPr>
      <w:r>
        <w:t xml:space="preserve">3.2.6. принимает решение о переводе и выпуске </w:t>
      </w:r>
      <w:proofErr w:type="spellStart"/>
      <w:r w:rsidR="00E85641">
        <w:t>об</w:t>
      </w:r>
      <w:r>
        <w:t>учащихся</w:t>
      </w:r>
      <w:proofErr w:type="spellEnd"/>
      <w:r>
        <w:t xml:space="preserve">, освоивших государственный стандарт образования, соответствующий лицензии </w:t>
      </w:r>
      <w:r w:rsidR="00EF7E3B">
        <w:t>школы</w:t>
      </w:r>
      <w:r>
        <w:t>, и вручении документов о полученном уровне общего образования;</w:t>
      </w:r>
    </w:p>
    <w:p w:rsidR="00FD5848" w:rsidRDefault="00FD5848" w:rsidP="005F0987">
      <w:pPr>
        <w:pStyle w:val="Default"/>
        <w:jc w:val="both"/>
      </w:pPr>
      <w:r>
        <w:t>3.2.7. принимает решения об отчислении обучающихся, достигших возраста пятнадцати лет, за неоднократные нарушения Устава МБОУ «</w:t>
      </w:r>
      <w:r w:rsidR="00E85641">
        <w:t>ЦО № 52 им. В. В. Лапина</w:t>
      </w:r>
      <w:r>
        <w:t xml:space="preserve">»; решение об отчислении обучающегося, достигшего пятнадцати лет, принимается с учетом мнения родителей (законных представителей) и с согласия КДН и ЗП; решение об отчислении детей-сирот и </w:t>
      </w:r>
      <w:proofErr w:type="gramStart"/>
      <w:r>
        <w:t>детей, оставшихся без попечения родителей принимается</w:t>
      </w:r>
      <w:proofErr w:type="gramEnd"/>
      <w:r>
        <w:t xml:space="preserve"> с согласия КДН и ЗП и органа опеки и попечительства;</w:t>
      </w:r>
    </w:p>
    <w:p w:rsidR="00FD5848" w:rsidRDefault="00FD5848" w:rsidP="005F0987">
      <w:pPr>
        <w:pStyle w:val="Default"/>
        <w:jc w:val="both"/>
      </w:pPr>
      <w:r>
        <w:t xml:space="preserve">3.2.8. принимает решения об утверждении учебного плана </w:t>
      </w:r>
      <w:r w:rsidR="009308A2">
        <w:t>ОО</w:t>
      </w:r>
      <w:r>
        <w:t>;</w:t>
      </w:r>
    </w:p>
    <w:p w:rsidR="00FD5848" w:rsidRDefault="00FD5848" w:rsidP="005F0987">
      <w:pPr>
        <w:pStyle w:val="Default"/>
        <w:jc w:val="both"/>
      </w:pPr>
      <w:r>
        <w:t xml:space="preserve">3.2.9. принимает решение об утверждении перечня УМК и учебников, используемых в </w:t>
      </w:r>
      <w:r w:rsidR="009308A2">
        <w:t>ОО</w:t>
      </w:r>
      <w:r>
        <w:t>, дает согласие на использование методик образовательной деятельности и образовательных технологий;</w:t>
      </w:r>
    </w:p>
    <w:p w:rsidR="00FD5848" w:rsidRDefault="00FD5848" w:rsidP="005F0987">
      <w:pPr>
        <w:pStyle w:val="Default"/>
        <w:jc w:val="both"/>
      </w:pPr>
      <w:r>
        <w:t>3.2.10. принимает решение о выборе профиля обучения на уровне среднего общего образования, исходя из запросов обучающихся и их родителей (законных представителей);</w:t>
      </w:r>
    </w:p>
    <w:p w:rsidR="00FD5848" w:rsidRDefault="00FD5848" w:rsidP="005F0987">
      <w:pPr>
        <w:pStyle w:val="Default"/>
        <w:jc w:val="both"/>
      </w:pPr>
      <w:r>
        <w:t>3.2.11. принимает систему внутренней оценки качества образования;</w:t>
      </w:r>
    </w:p>
    <w:p w:rsidR="00FD5848" w:rsidRDefault="00FD5848" w:rsidP="005F0987">
      <w:pPr>
        <w:pStyle w:val="Default"/>
        <w:jc w:val="both"/>
      </w:pPr>
      <w:r>
        <w:t xml:space="preserve">3.2.12. рассматривает годовой план работы Педагогического совета </w:t>
      </w:r>
      <w:r w:rsidR="009C3210">
        <w:t>школы</w:t>
      </w:r>
      <w:r>
        <w:t xml:space="preserve"> и годовой план работы </w:t>
      </w:r>
      <w:r w:rsidR="009308A2">
        <w:t>ОО</w:t>
      </w:r>
      <w:r>
        <w:t>;</w:t>
      </w:r>
    </w:p>
    <w:p w:rsidR="00FD5848" w:rsidRDefault="00FD5848" w:rsidP="005F0987">
      <w:pPr>
        <w:pStyle w:val="Default"/>
        <w:jc w:val="both"/>
      </w:pPr>
      <w:r>
        <w:t>3.2.13. обсуждает вопросы учебной, воспитательной, организационно-м</w:t>
      </w:r>
      <w:r w:rsidR="009308A2">
        <w:t>ассовой и методической работы ОО, а также вопросы, вынесенные на обсуждение Методическим советом ОО.</w:t>
      </w:r>
      <w:r>
        <w:t>;</w:t>
      </w:r>
    </w:p>
    <w:p w:rsidR="00FD5848" w:rsidRDefault="00FD5848" w:rsidP="005F0987">
      <w:pPr>
        <w:pStyle w:val="Default"/>
        <w:jc w:val="both"/>
      </w:pPr>
      <w:r>
        <w:lastRenderedPageBreak/>
        <w:t>3.2.14. принимает решение по содержанию, формам и срокам проведения промежуточной аттестации;</w:t>
      </w:r>
    </w:p>
    <w:p w:rsidR="00FD5848" w:rsidRDefault="00FD5848" w:rsidP="005F0987">
      <w:pPr>
        <w:pStyle w:val="Default"/>
        <w:jc w:val="both"/>
      </w:pPr>
      <w:r>
        <w:t xml:space="preserve">3.2.15. заслушивает информацию и отчеты о работе отдельных педагогов, </w:t>
      </w:r>
      <w:r w:rsidR="009308A2">
        <w:t>председателя Методического совета и его членов</w:t>
      </w:r>
      <w:r>
        <w:t xml:space="preserve">, доклады представителей администрации </w:t>
      </w:r>
      <w:r w:rsidR="00F037F1">
        <w:t>ОО</w:t>
      </w:r>
      <w:r>
        <w:t xml:space="preserve"> по вопросам образования и воспитания учащихся, в том числе сообщения о проверке соблюдения санитарно-гигиенического режима </w:t>
      </w:r>
      <w:r w:rsidR="009C3210">
        <w:t>школы</w:t>
      </w:r>
      <w:r>
        <w:t xml:space="preserve">, об охране труда и здоровья учащихся и другие вопросы образовательной деятельности </w:t>
      </w:r>
      <w:r w:rsidR="00F037F1">
        <w:t>ОО</w:t>
      </w:r>
      <w:r>
        <w:t>;</w:t>
      </w:r>
    </w:p>
    <w:p w:rsidR="00FD5848" w:rsidRDefault="00FD5848" w:rsidP="005F0987">
      <w:pPr>
        <w:pStyle w:val="Default"/>
        <w:jc w:val="both"/>
      </w:pPr>
      <w:r>
        <w:t>3.2.16. заслушивает и обсуждает опыт работы учителей в области новых педагогических и информационных технологий, авторские программы, учебники, учебно-методические пособия;</w:t>
      </w:r>
    </w:p>
    <w:p w:rsidR="00FD5848" w:rsidRDefault="00FD5848" w:rsidP="005F0987">
      <w:pPr>
        <w:pStyle w:val="Default"/>
        <w:jc w:val="both"/>
      </w:pPr>
      <w:r>
        <w:t>3.2.18. 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Default="00FD5848" w:rsidP="005F0987">
      <w:pPr>
        <w:pStyle w:val="Default"/>
        <w:jc w:val="both"/>
      </w:pPr>
      <w:r>
        <w:t xml:space="preserve">3.2.19. рассматривает и предлагает списки для награждения и поощрения </w:t>
      </w:r>
      <w:proofErr w:type="gramStart"/>
      <w:r w:rsidR="00F037F1">
        <w:t>об</w:t>
      </w:r>
      <w:r>
        <w:t>уча</w:t>
      </w:r>
      <w:r w:rsidR="00F037F1">
        <w:t>ю</w:t>
      </w:r>
      <w:r>
        <w:t>щихся</w:t>
      </w:r>
      <w:proofErr w:type="gramEnd"/>
      <w:r>
        <w:t xml:space="preserve"> </w:t>
      </w:r>
      <w:r w:rsidR="00F037F1">
        <w:t>ОО</w:t>
      </w:r>
      <w:r>
        <w:t>;</w:t>
      </w:r>
    </w:p>
    <w:p w:rsidR="00FD5848" w:rsidRDefault="00FD5848" w:rsidP="005F0987">
      <w:pPr>
        <w:pStyle w:val="Default"/>
        <w:jc w:val="both"/>
      </w:pPr>
      <w:r>
        <w:t xml:space="preserve">3.2.20. 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</w:t>
      </w:r>
      <w:r w:rsidR="00F037F1">
        <w:t>согласованию с директором МБОУ</w:t>
      </w:r>
      <w:r>
        <w:t>;</w:t>
      </w:r>
    </w:p>
    <w:p w:rsidR="00FD5848" w:rsidRDefault="00FD5848" w:rsidP="005F0987">
      <w:pPr>
        <w:pStyle w:val="Default"/>
        <w:jc w:val="both"/>
      </w:pPr>
      <w:r>
        <w:t xml:space="preserve">3.2.21. осуществляет </w:t>
      </w:r>
      <w:proofErr w:type="gramStart"/>
      <w:r>
        <w:t>контроль за</w:t>
      </w:r>
      <w:proofErr w:type="gramEnd"/>
      <w:r>
        <w:t xml:space="preserve"> выполнением решений Педагогического совета </w:t>
      </w:r>
      <w:r w:rsidR="00F037F1">
        <w:t>ОО</w:t>
      </w:r>
      <w:r>
        <w:t>, информирует коллектив об их выполнении, реализует замечания и предло</w:t>
      </w:r>
      <w:r w:rsidR="00F037F1">
        <w:t>жения педагогических работников</w:t>
      </w:r>
      <w:r>
        <w:t>, участников образовательн</w:t>
      </w:r>
      <w:r w:rsidR="0065362A">
        <w:t>ых</w:t>
      </w:r>
      <w:r>
        <w:t xml:space="preserve"> </w:t>
      </w:r>
      <w:r w:rsidR="0065362A">
        <w:t>отношений</w:t>
      </w:r>
      <w:r>
        <w:t>;</w:t>
      </w:r>
    </w:p>
    <w:p w:rsidR="009C3210" w:rsidRDefault="009C3210" w:rsidP="005F0987">
      <w:pPr>
        <w:pStyle w:val="Default"/>
        <w:jc w:val="both"/>
      </w:pPr>
      <w:r>
        <w:t>3.2.22. принимает решение о ведении платной образовательной деятельности по конкретным образовательным программам;</w:t>
      </w:r>
    </w:p>
    <w:p w:rsidR="00784126" w:rsidRDefault="009C3210" w:rsidP="005F0987">
      <w:pPr>
        <w:pStyle w:val="Default"/>
        <w:jc w:val="both"/>
      </w:pPr>
      <w:r>
        <w:t xml:space="preserve">3.2.23. </w:t>
      </w:r>
      <w:r w:rsidR="00784126">
        <w:t>принимает решение о сменности занятий по классам;</w:t>
      </w:r>
    </w:p>
    <w:p w:rsidR="0065362A" w:rsidRDefault="0065362A" w:rsidP="005F0987">
      <w:pPr>
        <w:pStyle w:val="Default"/>
        <w:jc w:val="both"/>
      </w:pPr>
      <w:r>
        <w:t>3.2.24. принимает решение о длительности учебной недели;</w:t>
      </w:r>
    </w:p>
    <w:p w:rsidR="00FD5848" w:rsidRDefault="00FD5848" w:rsidP="005F0987">
      <w:pPr>
        <w:pStyle w:val="Default"/>
        <w:jc w:val="both"/>
      </w:pPr>
      <w:r>
        <w:t>3.2.2</w:t>
      </w:r>
      <w:r w:rsidR="0065362A">
        <w:t>5</w:t>
      </w:r>
      <w:r>
        <w:t>. вырабатыв</w:t>
      </w:r>
      <w:r w:rsidR="00F037F1">
        <w:t>ает предложения директору МБОУ</w:t>
      </w:r>
      <w:r>
        <w:t xml:space="preserve"> и Учредителю по вопросам совершенствования и развития образовательной деятельности </w:t>
      </w:r>
      <w:r w:rsidR="00F037F1">
        <w:t>ОО</w:t>
      </w:r>
      <w:r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784126">
        <w:rPr>
          <w:b/>
        </w:rPr>
        <w:t xml:space="preserve">IV. Регламент работы Педагогического совета </w:t>
      </w:r>
      <w:r w:rsidR="00F037F1">
        <w:rPr>
          <w:b/>
        </w:rPr>
        <w:t>ОО</w:t>
      </w:r>
    </w:p>
    <w:p w:rsidR="008D4F86" w:rsidRPr="00784126" w:rsidRDefault="008D4F86" w:rsidP="008D4F86">
      <w:pPr>
        <w:pStyle w:val="Default"/>
        <w:jc w:val="center"/>
        <w:rPr>
          <w:b/>
        </w:rPr>
      </w:pPr>
    </w:p>
    <w:p w:rsidR="00784126" w:rsidRDefault="00FD5848" w:rsidP="005F0987">
      <w:pPr>
        <w:pStyle w:val="Default"/>
        <w:jc w:val="both"/>
      </w:pPr>
      <w:r>
        <w:t>4.1. Педагогический совет  работает по плану, утверждаемому на учебный год</w:t>
      </w:r>
      <w:r w:rsidR="00F037F1">
        <w:t xml:space="preserve"> (тематика совещаний)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2. План работы Педагогического совета </w:t>
      </w:r>
      <w:r w:rsidR="00784126">
        <w:t>школы</w:t>
      </w:r>
      <w:r>
        <w:t xml:space="preserve"> принимается решением Педагогического совета </w:t>
      </w:r>
      <w:r w:rsidR="00F037F1">
        <w:t>ОО</w:t>
      </w:r>
      <w:r>
        <w:t xml:space="preserve"> в начале учебного года.</w:t>
      </w:r>
    </w:p>
    <w:p w:rsidR="00FD5848" w:rsidRDefault="00FD5848" w:rsidP="005F0987">
      <w:pPr>
        <w:pStyle w:val="Default"/>
        <w:jc w:val="both"/>
      </w:pPr>
      <w:r>
        <w:t>4.3. З</w:t>
      </w:r>
      <w:r w:rsidR="00F037F1">
        <w:t>аседания Педагогического совета</w:t>
      </w:r>
      <w:r w:rsidR="00784126">
        <w:t xml:space="preserve"> </w:t>
      </w:r>
      <w:r>
        <w:t xml:space="preserve">проводятся в соответствии с планом работы, но не реже одного раза в учебную четверть. В случае необходимости могут созываться внеочередные заседания Педагогического совета </w:t>
      </w:r>
      <w:r w:rsidR="00F037F1">
        <w:t>ОО</w:t>
      </w:r>
      <w:r>
        <w:t>. Право созыва внеочередного з</w:t>
      </w:r>
      <w:r w:rsidR="00F037F1">
        <w:t>аседания Педагогического совета</w:t>
      </w:r>
      <w:r>
        <w:t xml:space="preserve"> принадлежит п</w:t>
      </w:r>
      <w:r w:rsidR="00F037F1">
        <w:t>редседателю или директору МБОУ</w:t>
      </w:r>
      <w:r w:rsidR="00784126">
        <w:t>.</w:t>
      </w:r>
    </w:p>
    <w:p w:rsidR="00FD5848" w:rsidRDefault="00FD5848" w:rsidP="005F0987">
      <w:pPr>
        <w:pStyle w:val="Default"/>
        <w:jc w:val="both"/>
      </w:pPr>
      <w:r>
        <w:t>4.4. Перед началом заседания секретарь Педагогического совета  фиксирует явк</w:t>
      </w:r>
      <w:r w:rsidR="00F037F1">
        <w:t>у членов Педагогического совета</w:t>
      </w:r>
      <w:r>
        <w:t>.</w:t>
      </w:r>
    </w:p>
    <w:p w:rsidR="00FD5848" w:rsidRDefault="00F037F1" w:rsidP="005F0987">
      <w:pPr>
        <w:pStyle w:val="Default"/>
        <w:jc w:val="both"/>
      </w:pPr>
      <w:r>
        <w:t>4.5. Педагогический совет</w:t>
      </w:r>
      <w:r w:rsidR="00FD5848">
        <w:t xml:space="preserve"> правомочен принимать решения, если не его </w:t>
      </w:r>
      <w:proofErr w:type="gramStart"/>
      <w:r w:rsidR="00FD5848">
        <w:t>заседании</w:t>
      </w:r>
      <w:proofErr w:type="gramEnd"/>
      <w:r w:rsidR="00FD5848">
        <w:t xml:space="preserve"> присутствует более половин</w:t>
      </w:r>
      <w:r>
        <w:t>ы членов Педагогического совета</w:t>
      </w:r>
      <w:r w:rsidR="00FD5848">
        <w:t xml:space="preserve">, включая директора </w:t>
      </w:r>
      <w:r>
        <w:t>ОО</w:t>
      </w:r>
      <w:r w:rsidR="00FD5848">
        <w:t>.</w:t>
      </w:r>
    </w:p>
    <w:p w:rsidR="00FD5848" w:rsidRDefault="00FD5848" w:rsidP="005F0987">
      <w:pPr>
        <w:pStyle w:val="Default"/>
        <w:jc w:val="both"/>
      </w:pPr>
      <w:r>
        <w:t>4.6. По ряду вопросов по согласованию с пре</w:t>
      </w:r>
      <w:r w:rsidR="00F037F1">
        <w:t>дседателем Педагогический совет</w:t>
      </w:r>
      <w:r>
        <w:t xml:space="preserve"> может собираться в сокращенном составе (малый Педагогический совет </w:t>
      </w:r>
      <w:r w:rsidR="00F037F1">
        <w:t>ОО</w:t>
      </w:r>
      <w:r>
        <w:t>) –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. В таких слу</w:t>
      </w:r>
      <w:r w:rsidR="00F037F1">
        <w:t>чаях малый Педагогический совет</w:t>
      </w:r>
      <w:r>
        <w:t xml:space="preserve"> правомочен принимать решения, если н</w:t>
      </w:r>
      <w:r w:rsidR="00784126">
        <w:t>а</w:t>
      </w:r>
      <w: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037F1" w:rsidRDefault="00FD5848" w:rsidP="005F0987">
      <w:pPr>
        <w:pStyle w:val="Default"/>
        <w:jc w:val="both"/>
      </w:pPr>
      <w:r>
        <w:t>4.7.З</w:t>
      </w:r>
      <w:r w:rsidR="00F037F1">
        <w:t>аседания Педагогического совета</w:t>
      </w:r>
      <w:r>
        <w:t xml:space="preserve"> ведет председатель. С</w:t>
      </w:r>
      <w:r w:rsidR="00F037F1">
        <w:t>екретарь Педагогического совета</w:t>
      </w:r>
      <w:r>
        <w:t xml:space="preserve"> ведет протоколы заседаний Педагогического совета</w:t>
      </w:r>
      <w:r w:rsidR="00F037F1">
        <w:t>.</w:t>
      </w:r>
    </w:p>
    <w:p w:rsidR="00FD5848" w:rsidRDefault="00FD5848" w:rsidP="005F0987">
      <w:pPr>
        <w:pStyle w:val="Default"/>
        <w:jc w:val="both"/>
      </w:pPr>
      <w:r>
        <w:lastRenderedPageBreak/>
        <w:t>4.8. При утверждении повестки з</w:t>
      </w:r>
      <w:r w:rsidR="00F037F1">
        <w:t>аседания Педагогического совета</w:t>
      </w:r>
      <w:r>
        <w:t xml:space="preserve"> члены педагогического совета вправе внести дополнения, уточнения, предложить для включения в повестку свой вопрос.</w:t>
      </w:r>
    </w:p>
    <w:p w:rsidR="00FD5848" w:rsidRDefault="00FD5848" w:rsidP="005F0987">
      <w:pPr>
        <w:pStyle w:val="Default"/>
        <w:jc w:val="both"/>
      </w:pPr>
      <w:r>
        <w:t xml:space="preserve">4.9. Решения Педагогического совета </w:t>
      </w:r>
      <w:r w:rsidR="00F037F1">
        <w:t>ОО</w:t>
      </w:r>
      <w:r>
        <w:t xml:space="preserve"> принимаются на его заседаниях открытым голосованием простым большинством голосов. В</w:t>
      </w:r>
      <w:r w:rsidR="00F037F1">
        <w:t>се члены Педагогического совета</w:t>
      </w:r>
      <w:r>
        <w:t>, включая пред</w:t>
      </w:r>
      <w:r w:rsidR="00F037F1">
        <w:t>седателя Педагогического совета</w:t>
      </w:r>
      <w:r>
        <w:t xml:space="preserve">, имеют при голосовании по одному голосу. При равенстве голосов при голосовании принимается то решение, за которое голосовал председатель Педагогического совета </w:t>
      </w:r>
      <w:r w:rsidR="00F037F1">
        <w:t>МБОУ</w:t>
      </w:r>
      <w:r>
        <w:t>.</w:t>
      </w:r>
    </w:p>
    <w:p w:rsidR="00FD5848" w:rsidRDefault="00FD5848" w:rsidP="005F0987">
      <w:pPr>
        <w:pStyle w:val="Default"/>
        <w:jc w:val="both"/>
      </w:pPr>
      <w:r>
        <w:t>4.10. Руководитель общеобразовательной организации вправе отклонить</w:t>
      </w:r>
      <w:r w:rsidR="00F037F1">
        <w:t xml:space="preserve"> решение Педагогического совета</w:t>
      </w:r>
      <w:r>
        <w:t>, если оно противоречит действующему законодательству и (или) принято с нарушением настоящего Положения.</w:t>
      </w:r>
    </w:p>
    <w:p w:rsidR="00FD5848" w:rsidRDefault="00FD5848" w:rsidP="005F0987">
      <w:pPr>
        <w:pStyle w:val="Default"/>
        <w:jc w:val="both"/>
      </w:pPr>
      <w:r>
        <w:t>4.11. Лица, приглашенные на з</w:t>
      </w:r>
      <w:r w:rsidR="00F037F1">
        <w:t>аседание Педагогического совета ОО</w:t>
      </w:r>
      <w:r>
        <w:t>, пользуются правом совещательного голоса.</w:t>
      </w:r>
    </w:p>
    <w:p w:rsidR="00FD5848" w:rsidRDefault="00FD5848" w:rsidP="005F0987">
      <w:pPr>
        <w:pStyle w:val="Default"/>
        <w:jc w:val="both"/>
      </w:pPr>
      <w:r>
        <w:t>4.12. Решения Педагогического совета  вступают в законную силу после их утверждения приказом руководителя общеобразовательной организации.</w:t>
      </w:r>
    </w:p>
    <w:p w:rsidR="00FD5848" w:rsidRDefault="00FD5848" w:rsidP="005F0987">
      <w:pPr>
        <w:pStyle w:val="Default"/>
        <w:jc w:val="both"/>
      </w:pPr>
      <w:r>
        <w:t>4.</w:t>
      </w:r>
      <w:r w:rsidR="00F037F1">
        <w:t>4.13</w:t>
      </w:r>
      <w:r>
        <w:t xml:space="preserve">. Организацию выполнения решений Педагогического совета </w:t>
      </w:r>
      <w:r w:rsidR="00F037F1">
        <w:t>ОО</w:t>
      </w:r>
      <w:r>
        <w:t xml:space="preserve"> осуществляет директор и ответственные лица, указанные в решении. Результаты выполнения</w:t>
      </w:r>
      <w:r w:rsidR="00F037F1">
        <w:t xml:space="preserve"> решений Педагогического совета</w:t>
      </w:r>
      <w:r>
        <w:t xml:space="preserve"> сообщаютс</w:t>
      </w:r>
      <w:r w:rsidR="00F037F1">
        <w:t>я членам Педагогического совета</w:t>
      </w:r>
      <w:r w:rsidR="00A901DD">
        <w:t xml:space="preserve"> </w:t>
      </w:r>
      <w:r>
        <w:t>на последующих его заседаниях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A901DD">
        <w:rPr>
          <w:b/>
        </w:rPr>
        <w:t xml:space="preserve">V. Документация Педагогического совета </w:t>
      </w:r>
      <w:r w:rsidR="00A901DD">
        <w:rPr>
          <w:b/>
        </w:rPr>
        <w:t>школы</w:t>
      </w:r>
    </w:p>
    <w:p w:rsidR="008D4F86" w:rsidRPr="00A901DD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>5.1. З</w:t>
      </w:r>
      <w:r w:rsidR="00F037F1">
        <w:t>аседания Педагогического совета</w:t>
      </w:r>
      <w:r>
        <w:t xml:space="preserve"> оформляются протоколом под соответствующим порядковым номером со сквозной нумерацией.</w:t>
      </w:r>
    </w:p>
    <w:p w:rsidR="00FD5848" w:rsidRDefault="00FD5848" w:rsidP="005F0987">
      <w:pPr>
        <w:pStyle w:val="Default"/>
        <w:jc w:val="both"/>
      </w:pPr>
      <w:r>
        <w:t xml:space="preserve">5.2. В протоколе фиксируется количество членов Педагогического совета </w:t>
      </w:r>
      <w:r w:rsidR="00457C1D">
        <w:t>ОО</w:t>
      </w:r>
      <w:r>
        <w:t>, количество присутствовавших на заседании, дата пр</w:t>
      </w:r>
      <w:r w:rsidR="00457C1D">
        <w:t>оведения Педагогического совета</w:t>
      </w:r>
      <w:r>
        <w:t>, повестка заседания, ход обсуждения вопросов, вы</w:t>
      </w:r>
      <w:r w:rsidR="00457C1D">
        <w:t>носимых на Педагогический совет ОО</w:t>
      </w:r>
      <w:r>
        <w:t>, предложения и замечани</w:t>
      </w:r>
      <w:r w:rsidR="00457C1D">
        <w:t>я членов Педагогического совета</w:t>
      </w:r>
      <w: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Педагогического совета </w:t>
      </w:r>
      <w:r w:rsidR="00457C1D">
        <w:t>ОО</w:t>
      </w:r>
      <w:r>
        <w:t>.</w:t>
      </w:r>
    </w:p>
    <w:p w:rsidR="00FD5848" w:rsidRDefault="00FD5848" w:rsidP="005F0987">
      <w:pPr>
        <w:pStyle w:val="Default"/>
        <w:jc w:val="both"/>
      </w:pPr>
      <w:r>
        <w:t>5.3. 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</w:t>
      </w:r>
      <w:r w:rsidR="00457C1D">
        <w:t xml:space="preserve"> утверждаются приказом по МБОУ.</w:t>
      </w:r>
    </w:p>
    <w:p w:rsidR="00FD5848" w:rsidRDefault="00FD5848" w:rsidP="005F0987">
      <w:pPr>
        <w:pStyle w:val="Default"/>
        <w:jc w:val="both"/>
      </w:pPr>
      <w:r>
        <w:t xml:space="preserve">5.4. Протоколы заседаний Педагогического совета </w:t>
      </w:r>
      <w:r w:rsidR="00A901DD">
        <w:t xml:space="preserve">школы </w:t>
      </w:r>
      <w:r>
        <w:t>оформляются в течение трех дней после его проведения. Протоколы оформляются в</w:t>
      </w:r>
      <w:r w:rsidR="00A901DD">
        <w:t xml:space="preserve"> </w:t>
      </w:r>
      <w:r>
        <w:t>рукописном виде</w:t>
      </w:r>
      <w:r w:rsidR="00457C1D">
        <w:t xml:space="preserve"> или печатном виде.</w:t>
      </w:r>
    </w:p>
    <w:p w:rsidR="00FD5848" w:rsidRDefault="00FD5848" w:rsidP="005F0987">
      <w:pPr>
        <w:pStyle w:val="Default"/>
        <w:jc w:val="both"/>
      </w:pPr>
      <w:r>
        <w:t>5.5. П</w:t>
      </w:r>
      <w:r w:rsidR="00457C1D">
        <w:t>ротоколы Педагогического совета</w:t>
      </w:r>
      <w:r>
        <w:t xml:space="preserve"> хранятся в архиве </w:t>
      </w:r>
      <w:r w:rsidR="00457C1D">
        <w:t>ОО</w:t>
      </w:r>
      <w:r>
        <w:t xml:space="preserve"> в течение срока согласно номенклатуре дел.</w:t>
      </w:r>
    </w:p>
    <w:p w:rsidR="00FD5848" w:rsidRDefault="00FD5848" w:rsidP="005F0987">
      <w:pPr>
        <w:pStyle w:val="Default"/>
        <w:jc w:val="both"/>
      </w:pPr>
      <w:r>
        <w:t>5.6. 5.7. Протоколы з</w:t>
      </w:r>
      <w:r w:rsidR="00457C1D">
        <w:t>аседаний Педагогического совета</w:t>
      </w:r>
      <w:r>
        <w:t xml:space="preserve"> хран</w:t>
      </w:r>
      <w:r w:rsidR="00457C1D">
        <w:t>ятся в кабинете директора МБОУ или председателя Педагогического совета</w:t>
      </w:r>
      <w:proofErr w:type="gramStart"/>
      <w:r w:rsidR="00457C1D">
        <w:t>.</w:t>
      </w:r>
      <w:r>
        <w:t>.</w:t>
      </w:r>
      <w:proofErr w:type="gramEnd"/>
    </w:p>
    <w:p w:rsidR="00FD5848" w:rsidRDefault="00FD5848" w:rsidP="005F0987">
      <w:pPr>
        <w:pStyle w:val="Default"/>
        <w:jc w:val="both"/>
      </w:pPr>
      <w:r>
        <w:t xml:space="preserve"> </w:t>
      </w:r>
    </w:p>
    <w:sectPr w:rsidR="00FD5848" w:rsidSect="0079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48"/>
    <w:rsid w:val="001A1749"/>
    <w:rsid w:val="003B09A6"/>
    <w:rsid w:val="00457C1D"/>
    <w:rsid w:val="005F0987"/>
    <w:rsid w:val="0065362A"/>
    <w:rsid w:val="00784126"/>
    <w:rsid w:val="00790439"/>
    <w:rsid w:val="0080481A"/>
    <w:rsid w:val="00887333"/>
    <w:rsid w:val="008C77B9"/>
    <w:rsid w:val="008D4F86"/>
    <w:rsid w:val="009308A2"/>
    <w:rsid w:val="00967E74"/>
    <w:rsid w:val="009C3210"/>
    <w:rsid w:val="00A21775"/>
    <w:rsid w:val="00A901DD"/>
    <w:rsid w:val="00A92404"/>
    <w:rsid w:val="00B04F2A"/>
    <w:rsid w:val="00B75F93"/>
    <w:rsid w:val="00CB0822"/>
    <w:rsid w:val="00E4764C"/>
    <w:rsid w:val="00E85641"/>
    <w:rsid w:val="00EF7E3B"/>
    <w:rsid w:val="00F037F1"/>
    <w:rsid w:val="00FD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49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1A1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rsid w:val="001A17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dpo1yy5R+bOA6wt0VhS9DKmSLU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ldxGO1hShcewZmEOoYhDLLMb/c=</DigestValue>
    </Reference>
  </SignedInfo>
  <SignatureValue>mLuHpl2etc7Ua12YNKyoIzqM1SzfiQNgwslGCc1JNqMkektTR7WZhDeolv9ikAFKhgfZSJ6/VX//
YZwESB+20j/3CwB/pAQIQmVdac+wXWF6XCcnHtU3J6nuUTKl1Fn9ZuGtkWWuLgo1JVYE0gvcD0aw
n3CMP2oND4by7psRO+o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P//0pC7OaS2Rrhnz5xFJj9Hirj8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z65VUiNzAaSZk6SBC2nDWPzM/Q=</DigestValue>
      </Reference>
      <Reference URI="/word/fontTable.xml?ContentType=application/vnd.openxmlformats-officedocument.wordprocessingml.fontTable+xml">
        <DigestMethod Algorithm="http://www.w3.org/2000/09/xmldsig#sha1"/>
        <DigestValue>i2O0l3JVvbVSkgID+J97ruKt3sg=</DigestValue>
      </Reference>
      <Reference URI="/word/numbering.xml?ContentType=application/vnd.openxmlformats-officedocument.wordprocessingml.numbering+xml">
        <DigestMethod Algorithm="http://www.w3.org/2000/09/xmldsig#sha1"/>
        <DigestValue>2hHu66dZGXyDpYfFExtAoxCKbMc=</DigestValue>
      </Reference>
      <Reference URI="/word/settings.xml?ContentType=application/vnd.openxmlformats-officedocument.wordprocessingml.settings+xml">
        <DigestMethod Algorithm="http://www.w3.org/2000/09/xmldsig#sha1"/>
        <DigestValue>O1h19EX+N7rVmb9gf4yGMQg0oJ4=</DigestValue>
      </Reference>
      <Reference URI="/word/styles.xml?ContentType=application/vnd.openxmlformats-officedocument.wordprocessingml.styles+xml">
        <DigestMethod Algorithm="http://www.w3.org/2000/09/xmldsig#sha1"/>
        <DigestValue>gpEzae4Ym5MOfXlQJfaBkYXutBI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extensions/_rels/taskpan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y6uX4AlicO1hDgfes8BU6gWJf7E=</DigestValue>
      </Reference>
      <Reference URI="/word/webextensions/taskpanes.xml?ContentType=application/vnd.ms-office.webextensiontaskpanes+xml">
        <DigestMethod Algorithm="http://www.w3.org/2000/09/xmldsig#sha1"/>
        <DigestValue>yB/IeFTT3yPgeUBBlaoZAG59ASM=</DigestValue>
      </Reference>
      <Reference URI="/word/webextensions/webextension1.xml?ContentType=application/vnd.ms-office.webextension+xml">
        <DigestMethod Algorithm="http://www.w3.org/2000/09/xmldsig#sha1"/>
        <DigestValue>bpSQ5QR3llWXGmHeCOX8obxdkO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6T11:1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6T11:19:05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B508-72A2-435A-A7BF-7FFAFD8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5</cp:revision>
  <dcterms:created xsi:type="dcterms:W3CDTF">2018-11-07T18:52:00Z</dcterms:created>
  <dcterms:modified xsi:type="dcterms:W3CDTF">2022-11-16T08:21:00Z</dcterms:modified>
</cp:coreProperties>
</file>